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603219">
              <w:rPr>
                <w:rFonts w:ascii="Times New Roman" w:hAnsi="Times New Roman" w:cs="Times New Roman"/>
                <w:color w:val="000000"/>
              </w:rPr>
              <w:t>15330063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321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321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8D7F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321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3219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45F9B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17B7260-D757-47B2-B5CC-F6C35490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5618-595E-4231-8EFB-5EF52391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